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910" w:type="dxa"/>
        <w:tblLook w:val="04A0"/>
      </w:tblPr>
      <w:tblGrid>
        <w:gridCol w:w="4531"/>
        <w:gridCol w:w="3261"/>
        <w:gridCol w:w="3118"/>
      </w:tblGrid>
      <w:tr w:rsidR="0013626B" w:rsidRPr="0013626B" w:rsidTr="002663CA">
        <w:tc>
          <w:tcPr>
            <w:tcW w:w="4531" w:type="dxa"/>
          </w:tcPr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2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umer Identyfikacji Podatkowej składającego </w:t>
            </w:r>
            <w:r w:rsidR="002A3341">
              <w:rPr>
                <w:rFonts w:ascii="Times New Roman" w:hAnsi="Times New Roman" w:cs="Times New Roman"/>
                <w:sz w:val="18"/>
                <w:szCs w:val="18"/>
              </w:rPr>
              <w:t xml:space="preserve">deklarację </w:t>
            </w:r>
          </w:p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26B" w:rsidRP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0CECE" w:themeFill="background2" w:themeFillShade="E6"/>
          </w:tcPr>
          <w:p w:rsidR="0013626B" w:rsidRP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663CA">
              <w:rPr>
                <w:rFonts w:ascii="Times New Roman" w:hAnsi="Times New Roman" w:cs="Times New Roman"/>
                <w:sz w:val="18"/>
                <w:szCs w:val="18"/>
              </w:rPr>
              <w:t>Symbol akt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13626B" w:rsidRDefault="00136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663CA">
              <w:rPr>
                <w:rFonts w:ascii="Times New Roman" w:hAnsi="Times New Roman" w:cs="Times New Roman"/>
                <w:sz w:val="18"/>
                <w:szCs w:val="18"/>
              </w:rPr>
              <w:t>Nr dokumentu</w:t>
            </w:r>
          </w:p>
          <w:p w:rsidR="0013626B" w:rsidRPr="0013626B" w:rsidRDefault="0013626B" w:rsidP="0013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3CA" w:rsidRPr="002663CA" w:rsidRDefault="00885D39" w:rsidP="00452A9E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2663CA" w:rsidRPr="002663CA">
        <w:rPr>
          <w:rFonts w:ascii="Times New Roman" w:hAnsi="Times New Roman" w:cs="Times New Roman"/>
          <w:sz w:val="26"/>
          <w:szCs w:val="26"/>
        </w:rPr>
        <w:t>R–1/A ZAŁĄCZNIK</w:t>
      </w:r>
      <w:r w:rsidR="00164797">
        <w:rPr>
          <w:rFonts w:ascii="Times New Roman" w:hAnsi="Times New Roman" w:cs="Times New Roman"/>
          <w:sz w:val="26"/>
          <w:szCs w:val="26"/>
        </w:rPr>
        <w:t xml:space="preserve"> DO</w:t>
      </w:r>
      <w:r w:rsidR="002663CA" w:rsidRPr="002663CA">
        <w:rPr>
          <w:rFonts w:ascii="Times New Roman" w:hAnsi="Times New Roman" w:cs="Times New Roman"/>
          <w:sz w:val="26"/>
          <w:szCs w:val="26"/>
        </w:rPr>
        <w:t xml:space="preserve"> </w:t>
      </w:r>
      <w:r w:rsidR="00452A9E">
        <w:rPr>
          <w:rFonts w:ascii="Times New Roman" w:hAnsi="Times New Roman" w:cs="Times New Roman"/>
          <w:sz w:val="26"/>
          <w:szCs w:val="26"/>
        </w:rPr>
        <w:t>DEKLARACJI NA PODATEK ROLNY</w:t>
      </w:r>
      <w:r w:rsidR="002663CA" w:rsidRPr="002663C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ela-Siatka"/>
        <w:tblW w:w="0" w:type="auto"/>
        <w:tblLook w:val="04A0"/>
      </w:tblPr>
      <w:tblGrid>
        <w:gridCol w:w="2547"/>
        <w:gridCol w:w="1843"/>
        <w:gridCol w:w="1842"/>
        <w:gridCol w:w="1560"/>
        <w:gridCol w:w="1559"/>
        <w:gridCol w:w="1524"/>
      </w:tblGrid>
      <w:tr w:rsidR="00996CCD" w:rsidTr="000814FC">
        <w:tc>
          <w:tcPr>
            <w:tcW w:w="10875" w:type="dxa"/>
            <w:gridSpan w:val="6"/>
            <w:shd w:val="clear" w:color="auto" w:fill="D0CECE" w:themeFill="background2" w:themeFillShade="E6"/>
          </w:tcPr>
          <w:p w:rsidR="00996CCD" w:rsidRPr="00395B98" w:rsidRDefault="00395B98" w:rsidP="006E1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>A. DANE DOTYCZĄCE GRUNTÓW</w:t>
            </w:r>
            <w:r w:rsidR="006E1C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OWIĄCYCH WŁASNOŚĆ PODATNIKA, </w:t>
            </w:r>
            <w:r w:rsidR="006E1C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 KTÓRYCH ZADEKLAROWANO PODATEK LUB ZWOLNIONYCH OD PODATKU. </w:t>
            </w:r>
          </w:p>
        </w:tc>
      </w:tr>
      <w:tr w:rsidR="00395B98" w:rsidTr="000814FC">
        <w:tc>
          <w:tcPr>
            <w:tcW w:w="10875" w:type="dxa"/>
            <w:gridSpan w:val="6"/>
            <w:shd w:val="clear" w:color="auto" w:fill="D0CECE" w:themeFill="background2" w:themeFillShade="E6"/>
          </w:tcPr>
          <w:p w:rsidR="00395B98" w:rsidRPr="00395B98" w:rsidRDefault="00395B98" w:rsidP="002663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1. INFORMACJA O PRZEDMIOCIE OPODATKOWANIA </w:t>
            </w:r>
          </w:p>
        </w:tc>
      </w:tr>
      <w:tr w:rsidR="00395B98" w:rsidTr="00C558DD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Miejsce położenia nieruchomości – ulica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Numer księgi wieczystej lub numer zbioru dokumentów</w:t>
            </w:r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 xml:space="preserve">Numery ewidencyjne działek wchodzących </w:t>
            </w:r>
            <w:r w:rsidR="00C558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w skład nieruchomości</w:t>
            </w:r>
          </w:p>
        </w:tc>
        <w:tc>
          <w:tcPr>
            <w:tcW w:w="4643" w:type="dxa"/>
            <w:gridSpan w:val="3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Grunty sklasyfikowane w ewidencji gruntów i budynków jako użytki rolne lub jako grunty zadrzewione i zakrzewione na użytkach rolnych, z wyjątkiem gruntów zajętych na prowadzenie działalności gospodarczej innej niż działalność rolnicza</w:t>
            </w:r>
          </w:p>
        </w:tc>
      </w:tr>
      <w:tr w:rsidR="00395B98" w:rsidTr="00C558DD"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Oznaczenie użytku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Klasa gruntu</w:t>
            </w:r>
          </w:p>
        </w:tc>
        <w:tc>
          <w:tcPr>
            <w:tcW w:w="1524" w:type="dxa"/>
            <w:shd w:val="clear" w:color="auto" w:fill="D0CECE" w:themeFill="background2" w:themeFillShade="E6"/>
            <w:vAlign w:val="center"/>
          </w:tcPr>
          <w:p w:rsidR="00395B98" w:rsidRPr="00395B98" w:rsidRDefault="00395B98" w:rsidP="00395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Powierzchni w ha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395B98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</w:tr>
      <w:tr w:rsidR="00395B98" w:rsidTr="00C558DD">
        <w:tc>
          <w:tcPr>
            <w:tcW w:w="2547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42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60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59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524" w:type="dxa"/>
            <w:shd w:val="clear" w:color="auto" w:fill="FFFFFF" w:themeFill="background1"/>
          </w:tcPr>
          <w:p w:rsidR="00395B98" w:rsidRPr="00395B98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8. 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.</w:t>
            </w:r>
          </w:p>
        </w:tc>
      </w:tr>
      <w:tr w:rsidR="00C558DD" w:rsidTr="00C558DD">
        <w:tc>
          <w:tcPr>
            <w:tcW w:w="2547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.</w:t>
            </w:r>
          </w:p>
        </w:tc>
        <w:tc>
          <w:tcPr>
            <w:tcW w:w="1843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.</w:t>
            </w:r>
          </w:p>
        </w:tc>
        <w:tc>
          <w:tcPr>
            <w:tcW w:w="1842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.</w:t>
            </w:r>
          </w:p>
        </w:tc>
        <w:tc>
          <w:tcPr>
            <w:tcW w:w="1560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</w:t>
            </w:r>
          </w:p>
        </w:tc>
        <w:tc>
          <w:tcPr>
            <w:tcW w:w="1559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.</w:t>
            </w:r>
          </w:p>
        </w:tc>
        <w:tc>
          <w:tcPr>
            <w:tcW w:w="1524" w:type="dxa"/>
            <w:shd w:val="clear" w:color="auto" w:fill="FFFFFF" w:themeFill="background1"/>
          </w:tcPr>
          <w:p w:rsidR="00C558DD" w:rsidRDefault="00C558DD" w:rsidP="00C558DD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.</w:t>
            </w:r>
          </w:p>
        </w:tc>
      </w:tr>
    </w:tbl>
    <w:p w:rsidR="00E03678" w:rsidRDefault="00E03678" w:rsidP="00C558DD">
      <w:pPr>
        <w:rPr>
          <w:rFonts w:ascii="Times New Roman" w:hAnsi="Times New Roman" w:cs="Times New Roman"/>
          <w:sz w:val="16"/>
          <w:szCs w:val="16"/>
        </w:rPr>
      </w:pPr>
    </w:p>
    <w:p w:rsidR="00D14EF8" w:rsidRPr="00B4171F" w:rsidRDefault="00885D39" w:rsidP="00C55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03678" w:rsidRPr="00B4171F">
        <w:rPr>
          <w:rFonts w:ascii="Times New Roman" w:hAnsi="Times New Roman" w:cs="Times New Roman"/>
          <w:b/>
          <w:sz w:val="28"/>
          <w:szCs w:val="28"/>
        </w:rPr>
        <w:t xml:space="preserve">R-1/A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C16" w:rsidRDefault="006E1C16" w:rsidP="00C558D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843"/>
        <w:gridCol w:w="1842"/>
        <w:gridCol w:w="1560"/>
        <w:gridCol w:w="1559"/>
        <w:gridCol w:w="1524"/>
      </w:tblGrid>
      <w:tr w:rsidR="006E1C16" w:rsidTr="006E1C16">
        <w:tc>
          <w:tcPr>
            <w:tcW w:w="10875" w:type="dxa"/>
            <w:gridSpan w:val="6"/>
            <w:shd w:val="clear" w:color="auto" w:fill="D0CECE" w:themeFill="background2" w:themeFillShade="E6"/>
          </w:tcPr>
          <w:p w:rsidR="006E1C16" w:rsidRPr="00395B98" w:rsidRDefault="006E1C16" w:rsidP="006E1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>. DANE DOTYCZĄCE GRUNTÓ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ĘDĄCYCH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OSIADANIU PODATNIKA ORAZ GRUNTÓW, KTÓRYCH UŻYTKOWNIKIEM WIECZYSTYM JEST PODATNIK,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5B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 KTÓRYCH ZADEKLAROWANO PODATEK LUB ZWOLNIONYCH OD PODATKU. </w:t>
            </w:r>
          </w:p>
        </w:tc>
      </w:tr>
      <w:tr w:rsidR="006E1C16" w:rsidTr="006E1C16">
        <w:tc>
          <w:tcPr>
            <w:tcW w:w="10875" w:type="dxa"/>
            <w:gridSpan w:val="6"/>
            <w:shd w:val="clear" w:color="auto" w:fill="D0CECE" w:themeFill="background2" w:themeFillShade="E6"/>
          </w:tcPr>
          <w:p w:rsidR="006E1C16" w:rsidRPr="00395B98" w:rsidRDefault="006E1C16" w:rsidP="00E21CC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1. INFORMACJA O PRZEDMIOCIE OPODATKOWANIA </w:t>
            </w:r>
          </w:p>
        </w:tc>
      </w:tr>
      <w:tr w:rsidR="006E1C16" w:rsidTr="006E1C16">
        <w:tc>
          <w:tcPr>
            <w:tcW w:w="2547" w:type="dxa"/>
            <w:vMerge w:val="restart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Miejsce położenia nieruchomości – ulica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Numer księgi wieczystej lub numer zbioru dokumentów</w:t>
            </w:r>
          </w:p>
        </w:tc>
        <w:tc>
          <w:tcPr>
            <w:tcW w:w="1842" w:type="dxa"/>
            <w:vMerge w:val="restart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 xml:space="preserve">Numery ewidencyjne działek wchodząc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w skład nieruchomości</w:t>
            </w:r>
          </w:p>
        </w:tc>
        <w:tc>
          <w:tcPr>
            <w:tcW w:w="4643" w:type="dxa"/>
            <w:gridSpan w:val="3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Grunty sklasyfikowane w ewidencji gruntów i budynków jako użytki rolne lub jako grunty zadrzewione i zakrzewione na użytkach rolnych, z wyjątkiem gruntów zajętych na prowadzenie działalności gospodarczej innej niż działalność rolnicza</w:t>
            </w:r>
          </w:p>
        </w:tc>
      </w:tr>
      <w:tr w:rsidR="006E1C16" w:rsidTr="006E1C16">
        <w:tc>
          <w:tcPr>
            <w:tcW w:w="2547" w:type="dxa"/>
            <w:vMerge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Oznaczenie użytku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Klasa gruntu</w:t>
            </w:r>
          </w:p>
        </w:tc>
        <w:tc>
          <w:tcPr>
            <w:tcW w:w="1524" w:type="dxa"/>
            <w:shd w:val="clear" w:color="auto" w:fill="D0CECE" w:themeFill="background2" w:themeFillShade="E6"/>
            <w:vAlign w:val="center"/>
          </w:tcPr>
          <w:p w:rsidR="006E1C16" w:rsidRPr="00395B98" w:rsidRDefault="006E1C16" w:rsidP="00E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B98">
              <w:rPr>
                <w:rFonts w:ascii="Times New Roman" w:hAnsi="Times New Roman" w:cs="Times New Roman"/>
                <w:sz w:val="16"/>
                <w:szCs w:val="16"/>
              </w:rPr>
              <w:t>Powierzchni w ha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Pr="00395B98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8. 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.</w:t>
            </w:r>
          </w:p>
        </w:tc>
      </w:tr>
      <w:tr w:rsidR="006E1C16" w:rsidTr="006E1C16">
        <w:tc>
          <w:tcPr>
            <w:tcW w:w="2547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.</w:t>
            </w:r>
          </w:p>
        </w:tc>
        <w:tc>
          <w:tcPr>
            <w:tcW w:w="1843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.</w:t>
            </w:r>
          </w:p>
        </w:tc>
        <w:tc>
          <w:tcPr>
            <w:tcW w:w="1842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.</w:t>
            </w:r>
          </w:p>
        </w:tc>
        <w:tc>
          <w:tcPr>
            <w:tcW w:w="1560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</w:t>
            </w:r>
          </w:p>
        </w:tc>
        <w:tc>
          <w:tcPr>
            <w:tcW w:w="1559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.</w:t>
            </w:r>
          </w:p>
        </w:tc>
        <w:tc>
          <w:tcPr>
            <w:tcW w:w="1524" w:type="dxa"/>
            <w:shd w:val="clear" w:color="auto" w:fill="FFFFFF" w:themeFill="background1"/>
          </w:tcPr>
          <w:p w:rsidR="006E1C16" w:rsidRDefault="006E1C16" w:rsidP="00E21CCE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.</w:t>
            </w:r>
          </w:p>
        </w:tc>
      </w:tr>
    </w:tbl>
    <w:p w:rsidR="00E03678" w:rsidRDefault="00E03678" w:rsidP="00C558DD">
      <w:pPr>
        <w:rPr>
          <w:rFonts w:ascii="Times New Roman" w:hAnsi="Times New Roman" w:cs="Times New Roman"/>
          <w:sz w:val="16"/>
          <w:szCs w:val="16"/>
        </w:rPr>
      </w:pPr>
    </w:p>
    <w:p w:rsidR="00E03678" w:rsidRDefault="00E03678" w:rsidP="00C558DD">
      <w:pPr>
        <w:rPr>
          <w:rFonts w:ascii="Times New Roman" w:hAnsi="Times New Roman" w:cs="Times New Roman"/>
          <w:sz w:val="16"/>
          <w:szCs w:val="16"/>
        </w:rPr>
      </w:pPr>
    </w:p>
    <w:p w:rsidR="006E1C16" w:rsidRPr="00B4171F" w:rsidRDefault="00885D39" w:rsidP="00C55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03678" w:rsidRPr="00B4171F">
        <w:rPr>
          <w:rFonts w:ascii="Times New Roman" w:hAnsi="Times New Roman" w:cs="Times New Roman"/>
          <w:b/>
          <w:sz w:val="28"/>
          <w:szCs w:val="28"/>
        </w:rPr>
        <w:t xml:space="preserve">R-1/A                                  </w:t>
      </w:r>
      <w:r w:rsidR="00E03678" w:rsidRPr="00B4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6E1C16" w:rsidRPr="00B4171F" w:rsidSect="001F5332">
      <w:footerReference w:type="default" r:id="rId8"/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2E" w:rsidRDefault="0079752E" w:rsidP="0075036C">
      <w:pPr>
        <w:spacing w:after="0" w:line="240" w:lineRule="auto"/>
      </w:pPr>
      <w:r>
        <w:separator/>
      </w:r>
    </w:p>
  </w:endnote>
  <w:endnote w:type="continuationSeparator" w:id="0">
    <w:p w:rsidR="0079752E" w:rsidRDefault="0079752E" w:rsidP="0075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828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03678" w:rsidRDefault="00E03678">
            <w:pPr>
              <w:pStyle w:val="Stopka"/>
              <w:jc w:val="right"/>
            </w:pPr>
            <w:r w:rsidRPr="00E03678">
              <w:rPr>
                <w:sz w:val="16"/>
                <w:szCs w:val="16"/>
              </w:rPr>
              <w:t xml:space="preserve">Strona </w:t>
            </w:r>
            <w:r w:rsidR="00EB0B07" w:rsidRPr="00E03678">
              <w:rPr>
                <w:b/>
                <w:sz w:val="16"/>
                <w:szCs w:val="16"/>
              </w:rPr>
              <w:fldChar w:fldCharType="begin"/>
            </w:r>
            <w:r w:rsidRPr="00E03678">
              <w:rPr>
                <w:b/>
                <w:sz w:val="16"/>
                <w:szCs w:val="16"/>
              </w:rPr>
              <w:instrText>PAGE</w:instrText>
            </w:r>
            <w:r w:rsidR="00EB0B07" w:rsidRPr="00E03678">
              <w:rPr>
                <w:b/>
                <w:sz w:val="16"/>
                <w:szCs w:val="16"/>
              </w:rPr>
              <w:fldChar w:fldCharType="separate"/>
            </w:r>
            <w:r w:rsidR="00702A2F">
              <w:rPr>
                <w:b/>
                <w:noProof/>
                <w:sz w:val="16"/>
                <w:szCs w:val="16"/>
              </w:rPr>
              <w:t>1</w:t>
            </w:r>
            <w:r w:rsidR="00EB0B07" w:rsidRPr="00E03678">
              <w:rPr>
                <w:b/>
                <w:sz w:val="16"/>
                <w:szCs w:val="16"/>
              </w:rPr>
              <w:fldChar w:fldCharType="end"/>
            </w:r>
            <w:r w:rsidRPr="00E03678">
              <w:rPr>
                <w:sz w:val="16"/>
                <w:szCs w:val="16"/>
              </w:rPr>
              <w:t xml:space="preserve"> z </w:t>
            </w:r>
            <w:r w:rsidR="00EB0B07" w:rsidRPr="00E03678">
              <w:rPr>
                <w:b/>
                <w:sz w:val="16"/>
                <w:szCs w:val="16"/>
              </w:rPr>
              <w:fldChar w:fldCharType="begin"/>
            </w:r>
            <w:r w:rsidRPr="00E03678">
              <w:rPr>
                <w:b/>
                <w:sz w:val="16"/>
                <w:szCs w:val="16"/>
              </w:rPr>
              <w:instrText>NUMPAGES</w:instrText>
            </w:r>
            <w:r w:rsidR="00EB0B07" w:rsidRPr="00E03678">
              <w:rPr>
                <w:b/>
                <w:sz w:val="16"/>
                <w:szCs w:val="16"/>
              </w:rPr>
              <w:fldChar w:fldCharType="separate"/>
            </w:r>
            <w:r w:rsidR="00702A2F">
              <w:rPr>
                <w:b/>
                <w:noProof/>
                <w:sz w:val="16"/>
                <w:szCs w:val="16"/>
              </w:rPr>
              <w:t>2</w:t>
            </w:r>
            <w:r w:rsidR="00EB0B07" w:rsidRPr="00E0367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32DB5" w:rsidRPr="0075036C" w:rsidRDefault="00232DB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2E" w:rsidRDefault="0079752E" w:rsidP="0075036C">
      <w:pPr>
        <w:spacing w:after="0" w:line="240" w:lineRule="auto"/>
      </w:pPr>
      <w:r>
        <w:separator/>
      </w:r>
    </w:p>
  </w:footnote>
  <w:footnote w:type="continuationSeparator" w:id="0">
    <w:p w:rsidR="0079752E" w:rsidRDefault="0079752E" w:rsidP="0075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4347"/>
    <w:multiLevelType w:val="hybridMultilevel"/>
    <w:tmpl w:val="4BC42B9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625A"/>
    <w:multiLevelType w:val="hybridMultilevel"/>
    <w:tmpl w:val="BD6EA8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04397"/>
    <w:multiLevelType w:val="hybridMultilevel"/>
    <w:tmpl w:val="794011D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D4E5D"/>
    <w:multiLevelType w:val="hybridMultilevel"/>
    <w:tmpl w:val="9434374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D0DA6"/>
    <w:rsid w:val="0004284B"/>
    <w:rsid w:val="000649D2"/>
    <w:rsid w:val="000814FC"/>
    <w:rsid w:val="00086B44"/>
    <w:rsid w:val="000C210C"/>
    <w:rsid w:val="00132742"/>
    <w:rsid w:val="0013626B"/>
    <w:rsid w:val="00164797"/>
    <w:rsid w:val="001A0600"/>
    <w:rsid w:val="001B1D86"/>
    <w:rsid w:val="001F5332"/>
    <w:rsid w:val="00232DB5"/>
    <w:rsid w:val="00264F10"/>
    <w:rsid w:val="002663CA"/>
    <w:rsid w:val="00270AA6"/>
    <w:rsid w:val="00272B3D"/>
    <w:rsid w:val="002A3341"/>
    <w:rsid w:val="002A457A"/>
    <w:rsid w:val="002D0DA6"/>
    <w:rsid w:val="002D1020"/>
    <w:rsid w:val="00305FF6"/>
    <w:rsid w:val="00324C1F"/>
    <w:rsid w:val="00395B98"/>
    <w:rsid w:val="003C2EFD"/>
    <w:rsid w:val="00452A9E"/>
    <w:rsid w:val="00465CC6"/>
    <w:rsid w:val="00471CE3"/>
    <w:rsid w:val="00491F4E"/>
    <w:rsid w:val="00494435"/>
    <w:rsid w:val="00564A7B"/>
    <w:rsid w:val="00584F6B"/>
    <w:rsid w:val="005870D2"/>
    <w:rsid w:val="0065539A"/>
    <w:rsid w:val="00664156"/>
    <w:rsid w:val="00684AE3"/>
    <w:rsid w:val="006E1C16"/>
    <w:rsid w:val="00702A2F"/>
    <w:rsid w:val="007175FE"/>
    <w:rsid w:val="0074799A"/>
    <w:rsid w:val="00747D66"/>
    <w:rsid w:val="0075036C"/>
    <w:rsid w:val="0079752E"/>
    <w:rsid w:val="007A4D1E"/>
    <w:rsid w:val="007A7730"/>
    <w:rsid w:val="007E6753"/>
    <w:rsid w:val="007F77B1"/>
    <w:rsid w:val="008215CB"/>
    <w:rsid w:val="0082646E"/>
    <w:rsid w:val="00840251"/>
    <w:rsid w:val="008507C4"/>
    <w:rsid w:val="008643AC"/>
    <w:rsid w:val="00875D62"/>
    <w:rsid w:val="0088155A"/>
    <w:rsid w:val="00884CF0"/>
    <w:rsid w:val="00885D39"/>
    <w:rsid w:val="00897874"/>
    <w:rsid w:val="008F428F"/>
    <w:rsid w:val="008F4D2E"/>
    <w:rsid w:val="0093061D"/>
    <w:rsid w:val="009543D8"/>
    <w:rsid w:val="00965949"/>
    <w:rsid w:val="00996CCD"/>
    <w:rsid w:val="009C0369"/>
    <w:rsid w:val="00AA13F3"/>
    <w:rsid w:val="00B4171F"/>
    <w:rsid w:val="00C558DD"/>
    <w:rsid w:val="00CD3502"/>
    <w:rsid w:val="00CF56DA"/>
    <w:rsid w:val="00D14EF8"/>
    <w:rsid w:val="00D70294"/>
    <w:rsid w:val="00D85135"/>
    <w:rsid w:val="00DB2FC4"/>
    <w:rsid w:val="00DC0E3C"/>
    <w:rsid w:val="00DC5863"/>
    <w:rsid w:val="00DE3150"/>
    <w:rsid w:val="00DE689F"/>
    <w:rsid w:val="00E03678"/>
    <w:rsid w:val="00E73DEC"/>
    <w:rsid w:val="00EA398F"/>
    <w:rsid w:val="00EB0B07"/>
    <w:rsid w:val="00EB2FDC"/>
    <w:rsid w:val="00EC5BA7"/>
    <w:rsid w:val="00EF10B7"/>
    <w:rsid w:val="00EF16B9"/>
    <w:rsid w:val="00F15159"/>
    <w:rsid w:val="00F3069C"/>
    <w:rsid w:val="00F574A1"/>
    <w:rsid w:val="00F63791"/>
    <w:rsid w:val="00F85A95"/>
    <w:rsid w:val="00FE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626B"/>
    <w:pPr>
      <w:ind w:left="720"/>
      <w:contextualSpacing/>
    </w:pPr>
  </w:style>
  <w:style w:type="paragraph" w:customStyle="1" w:styleId="Nagwekpola">
    <w:name w:val="Nagłówek pola"/>
    <w:basedOn w:val="Normalny"/>
    <w:rsid w:val="000814FC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6C"/>
  </w:style>
  <w:style w:type="paragraph" w:styleId="Stopka">
    <w:name w:val="footer"/>
    <w:basedOn w:val="Normalny"/>
    <w:link w:val="StopkaZnak"/>
    <w:uiPriority w:val="99"/>
    <w:unhideWhenUsed/>
    <w:rsid w:val="0075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6C"/>
  </w:style>
  <w:style w:type="paragraph" w:styleId="Tekstdymka">
    <w:name w:val="Balloon Text"/>
    <w:basedOn w:val="Normalny"/>
    <w:link w:val="TekstdymkaZnak"/>
    <w:uiPriority w:val="99"/>
    <w:semiHidden/>
    <w:unhideWhenUsed/>
    <w:rsid w:val="001F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189-C041-46CE-A4D1-6EB218D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uralski</dc:creator>
  <cp:lastModifiedBy>Tyburska</cp:lastModifiedBy>
  <cp:revision>17</cp:revision>
  <cp:lastPrinted>2016-11-29T07:44:00Z</cp:lastPrinted>
  <dcterms:created xsi:type="dcterms:W3CDTF">2015-11-17T13:58:00Z</dcterms:created>
  <dcterms:modified xsi:type="dcterms:W3CDTF">2016-11-29T07:44:00Z</dcterms:modified>
</cp:coreProperties>
</file>